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8D0D" w14:textId="77777777" w:rsidR="00156CF8" w:rsidRDefault="00156CF8" w:rsidP="00C66631">
      <w:pPr>
        <w:spacing w:after="0"/>
        <w:rPr>
          <w:b/>
          <w:sz w:val="40"/>
          <w:szCs w:val="40"/>
        </w:rPr>
      </w:pPr>
      <w:bookmarkStart w:id="0" w:name="_GoBack"/>
      <w:bookmarkEnd w:id="0"/>
    </w:p>
    <w:p w14:paraId="3DB486C6" w14:textId="5D5E9AC6" w:rsidR="009439ED" w:rsidRDefault="00EA061C" w:rsidP="00C66631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  <w:r w:rsidR="009439ED" w:rsidRPr="00664CE3">
        <w:rPr>
          <w:b/>
          <w:noProof/>
          <w:sz w:val="86"/>
          <w:lang w:eastAsia="it-IT"/>
        </w:rPr>
        <w:drawing>
          <wp:inline distT="0" distB="0" distL="0" distR="0" wp14:anchorId="0474F6B5" wp14:editId="16294277">
            <wp:extent cx="984432" cy="1265697"/>
            <wp:effectExtent l="19050" t="0" r="6168" b="0"/>
            <wp:docPr id="4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3960" cy="126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32754" w14:textId="77777777" w:rsidR="0055482F" w:rsidRPr="0055482F" w:rsidRDefault="00EA061C" w:rsidP="00C66631">
      <w:pPr>
        <w:spacing w:after="0"/>
        <w:rPr>
          <w:noProof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9439ED">
        <w:rPr>
          <w:b/>
          <w:sz w:val="40"/>
          <w:szCs w:val="40"/>
        </w:rPr>
        <w:t>CIT</w:t>
      </w:r>
      <w:r w:rsidR="0055482F" w:rsidRPr="0055482F">
        <w:rPr>
          <w:b/>
          <w:sz w:val="40"/>
          <w:szCs w:val="40"/>
        </w:rPr>
        <w:t>TÀ  di   SALEMI</w:t>
      </w:r>
    </w:p>
    <w:p w14:paraId="7B28B3B4" w14:textId="77777777" w:rsidR="0055482F" w:rsidRPr="0055482F" w:rsidRDefault="00DB07CE" w:rsidP="00C66631">
      <w:pPr>
        <w:spacing w:after="0" w:line="240" w:lineRule="atLeast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8347ED">
        <w:rPr>
          <w:b/>
        </w:rPr>
        <w:t>2</w:t>
      </w:r>
      <w:r w:rsidR="0055482F" w:rsidRPr="0055482F">
        <w:rPr>
          <w:b/>
        </w:rPr>
        <w:t>° Settore</w:t>
      </w:r>
    </w:p>
    <w:p w14:paraId="6382F9B3" w14:textId="77777777" w:rsidR="001C7EEC" w:rsidRDefault="00DB07CE" w:rsidP="008347ED">
      <w:pPr>
        <w:spacing w:after="0" w:line="240" w:lineRule="atLeast"/>
        <w:ind w:firstLine="708"/>
        <w:rPr>
          <w:b/>
        </w:rPr>
      </w:pPr>
      <w:r>
        <w:rPr>
          <w:b/>
        </w:rPr>
        <w:t xml:space="preserve">                                                              </w:t>
      </w:r>
      <w:r w:rsidR="0055482F" w:rsidRPr="0055482F">
        <w:rPr>
          <w:b/>
        </w:rPr>
        <w:t>Servizi alla Persona</w:t>
      </w:r>
    </w:p>
    <w:p w14:paraId="32B224DD" w14:textId="77777777" w:rsidR="001C7EEC" w:rsidRDefault="001C7EEC" w:rsidP="001C7EEC">
      <w:pPr>
        <w:spacing w:after="0" w:line="240" w:lineRule="atLeast"/>
        <w:jc w:val="center"/>
        <w:rPr>
          <w:b/>
        </w:rPr>
      </w:pPr>
    </w:p>
    <w:p w14:paraId="773D0E25" w14:textId="2D8F7AD6" w:rsidR="00A36FE4" w:rsidRDefault="00C66631" w:rsidP="00A36FE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ICHIESTA</w:t>
      </w:r>
      <w:r w:rsidR="00912818" w:rsidRPr="0055482F">
        <w:rPr>
          <w:rFonts w:ascii="Times New Roman" w:hAnsi="Times New Roman" w:cs="Times New Roman"/>
          <w:b/>
          <w:sz w:val="20"/>
          <w:szCs w:val="20"/>
        </w:rPr>
        <w:t xml:space="preserve"> FRUIZIONE</w:t>
      </w:r>
      <w:r w:rsidR="001B45EF" w:rsidRPr="0055482F">
        <w:rPr>
          <w:rFonts w:ascii="Times New Roman" w:hAnsi="Times New Roman" w:cs="Times New Roman"/>
          <w:b/>
          <w:sz w:val="20"/>
          <w:szCs w:val="20"/>
        </w:rPr>
        <w:t xml:space="preserve"> GRATUITA</w:t>
      </w:r>
      <w:r>
        <w:rPr>
          <w:rFonts w:ascii="Times New Roman" w:hAnsi="Times New Roman" w:cs="Times New Roman"/>
          <w:b/>
          <w:sz w:val="20"/>
          <w:szCs w:val="20"/>
        </w:rPr>
        <w:t xml:space="preserve"> SCUOLABUS </w:t>
      </w:r>
      <w:r w:rsidR="00912818" w:rsidRPr="0055482F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OMU</w:t>
      </w:r>
      <w:r w:rsidR="00D447B9">
        <w:rPr>
          <w:rFonts w:ascii="Times New Roman" w:hAnsi="Times New Roman" w:cs="Times New Roman"/>
          <w:b/>
          <w:sz w:val="20"/>
          <w:szCs w:val="20"/>
        </w:rPr>
        <w:t>NALE  PER  L’ANNO SCOLASTICO 20</w:t>
      </w:r>
      <w:r w:rsidR="00D02CEA">
        <w:rPr>
          <w:rFonts w:ascii="Times New Roman" w:hAnsi="Times New Roman" w:cs="Times New Roman"/>
          <w:b/>
          <w:sz w:val="20"/>
          <w:szCs w:val="20"/>
        </w:rPr>
        <w:t>2</w:t>
      </w:r>
      <w:r w:rsidR="004C676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/2</w:t>
      </w:r>
      <w:r w:rsidR="00A667FC">
        <w:rPr>
          <w:rFonts w:ascii="Times New Roman" w:hAnsi="Times New Roman" w:cs="Times New Roman"/>
          <w:b/>
          <w:sz w:val="20"/>
          <w:szCs w:val="20"/>
        </w:rPr>
        <w:t>02</w:t>
      </w:r>
      <w:r w:rsidR="004C6769">
        <w:rPr>
          <w:rFonts w:ascii="Times New Roman" w:hAnsi="Times New Roman" w:cs="Times New Roman"/>
          <w:b/>
          <w:sz w:val="20"/>
          <w:szCs w:val="20"/>
        </w:rPr>
        <w:t>7</w:t>
      </w:r>
    </w:p>
    <w:p w14:paraId="7C5495CD" w14:textId="77777777" w:rsidR="00A36FE4" w:rsidRDefault="00A36FE4" w:rsidP="00A36FE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403DD1F" w14:textId="77777777" w:rsidR="00A461D2" w:rsidRDefault="00A36FE4" w:rsidP="00A36FE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UNNI DIVERSAMENTE ABILI</w:t>
      </w:r>
    </w:p>
    <w:p w14:paraId="3346CDA6" w14:textId="77777777" w:rsidR="00C66631" w:rsidRDefault="00C66631" w:rsidP="001C7EE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6CEA9B" w14:textId="77777777" w:rsidR="00D664C7" w:rsidRPr="001B45EF" w:rsidRDefault="00D664C7" w:rsidP="00664CE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E37733" w14:textId="77777777" w:rsidR="00912818" w:rsidRDefault="00912818" w:rsidP="0030307D">
      <w:pPr>
        <w:spacing w:after="1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</w:t>
      </w:r>
      <w:r w:rsidR="0030307D">
        <w:rPr>
          <w:rFonts w:ascii="Times New Roman" w:hAnsi="Times New Roman" w:cs="Times New Roman"/>
          <w:b/>
        </w:rPr>
        <w:t xml:space="preserve"> COMUNE  </w:t>
      </w:r>
      <w:r>
        <w:rPr>
          <w:rFonts w:ascii="Times New Roman" w:hAnsi="Times New Roman" w:cs="Times New Roman"/>
          <w:b/>
        </w:rPr>
        <w:t xml:space="preserve"> DI  SALEMI</w:t>
      </w:r>
    </w:p>
    <w:p w14:paraId="3C60A31D" w14:textId="77777777" w:rsidR="00912818" w:rsidRDefault="00912818" w:rsidP="0030307D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FFICIO </w:t>
      </w:r>
      <w:r w:rsidR="00D02CEA">
        <w:rPr>
          <w:rFonts w:ascii="Times New Roman" w:hAnsi="Times New Roman" w:cs="Times New Roman"/>
          <w:b/>
        </w:rPr>
        <w:t>SCOLASTICO</w:t>
      </w:r>
      <w:r>
        <w:rPr>
          <w:rFonts w:ascii="Times New Roman" w:hAnsi="Times New Roman" w:cs="Times New Roman"/>
          <w:b/>
        </w:rPr>
        <w:t xml:space="preserve"> </w:t>
      </w:r>
    </w:p>
    <w:p w14:paraId="625E633A" w14:textId="77777777" w:rsidR="0030307D" w:rsidRDefault="0030307D" w:rsidP="0030307D">
      <w:pPr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2BB9D10E" w14:textId="77777777" w:rsidR="00B07276" w:rsidRDefault="00B07276" w:rsidP="00B07276">
      <w:pPr>
        <w:spacing w:line="240" w:lineRule="auto"/>
        <w:jc w:val="both"/>
        <w:rPr>
          <w:rFonts w:ascii="Times New Roman" w:hAnsi="Times New Roman" w:cs="Times New Roman"/>
        </w:rPr>
      </w:pPr>
      <w:r w:rsidRPr="00912818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>/la sottoscritto/a ______________________________________nat__  a _______________________ (___)</w:t>
      </w:r>
    </w:p>
    <w:p w14:paraId="1295DF05" w14:textId="77777777" w:rsidR="00B07276" w:rsidRDefault="00B07276" w:rsidP="00B0727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/___/___ residente a ____________________ via/c. da ________________________________ n° ___</w:t>
      </w:r>
    </w:p>
    <w:p w14:paraId="1A997E59" w14:textId="77777777" w:rsidR="00B07276" w:rsidRDefault="00B07276" w:rsidP="00B0727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B4601">
        <w:rPr>
          <w:rFonts w:ascii="Times New Roman" w:hAnsi="Times New Roman" w:cs="Times New Roman"/>
        </w:rPr>
        <w:t xml:space="preserve">In qualità di </w:t>
      </w:r>
      <w:r w:rsidRPr="008B4601">
        <w:rPr>
          <w:rFonts w:ascii="Times New Roman" w:hAnsi="Times New Roman" w:cs="Times New Roman"/>
        </w:rPr>
        <w:tab/>
        <w:t xml:space="preserve">  padre</w:t>
      </w:r>
      <w:r w:rsidRPr="008B4601">
        <w:rPr>
          <w:rFonts w:ascii="Times New Roman" w:hAnsi="Times New Roman" w:cs="Times New Roman"/>
        </w:rPr>
        <w:tab/>
        <w:t xml:space="preserve">     madre          tutore del bambino/a _____________________________</w:t>
      </w:r>
      <w:r>
        <w:rPr>
          <w:rFonts w:ascii="Times New Roman" w:hAnsi="Times New Roman" w:cs="Times New Roman"/>
        </w:rPr>
        <w:t>____</w:t>
      </w:r>
      <w:r w:rsidRPr="008B460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AA41A6">
        <w:rPr>
          <w:rFonts w:ascii="Times New Roman" w:hAnsi="Times New Roman" w:cs="Times New Roman"/>
        </w:rPr>
        <w:t xml:space="preserve"> </w:t>
      </w:r>
    </w:p>
    <w:p w14:paraId="0D90EF05" w14:textId="77777777" w:rsidR="00B07276" w:rsidRPr="008B4601" w:rsidRDefault="00B07276" w:rsidP="00B0727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 ____________________</w:t>
      </w:r>
    </w:p>
    <w:p w14:paraId="12AA544C" w14:textId="77777777" w:rsidR="00FA6866" w:rsidRDefault="00FA6866" w:rsidP="001B4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66">
        <w:rPr>
          <w:rFonts w:ascii="Times New Roman" w:hAnsi="Times New Roman" w:cs="Times New Roman"/>
          <w:b/>
          <w:sz w:val="24"/>
          <w:szCs w:val="24"/>
        </w:rPr>
        <w:t>C H I E D E</w:t>
      </w:r>
    </w:p>
    <w:p w14:paraId="2B7099BD" w14:textId="03A1B350" w:rsidR="0050037F" w:rsidRDefault="00FA6866" w:rsidP="00B771B6">
      <w:pPr>
        <w:spacing w:line="360" w:lineRule="auto"/>
        <w:jc w:val="both"/>
        <w:rPr>
          <w:rFonts w:ascii="Times New Roman" w:hAnsi="Times New Roman" w:cs="Times New Roman"/>
        </w:rPr>
      </w:pPr>
      <w:r w:rsidRPr="00FA6866">
        <w:rPr>
          <w:rFonts w:ascii="Times New Roman" w:hAnsi="Times New Roman" w:cs="Times New Roman"/>
        </w:rPr>
        <w:t>Ai sensi della L.R.</w:t>
      </w:r>
      <w:r>
        <w:rPr>
          <w:rFonts w:ascii="Times New Roman" w:hAnsi="Times New Roman" w:cs="Times New Roman"/>
        </w:rPr>
        <w:t xml:space="preserve">  n°  24  del  26/05/73 e successive  modifiche e  integrazioni, il servizio di </w:t>
      </w:r>
      <w:r w:rsidRPr="00FA6866">
        <w:rPr>
          <w:rFonts w:ascii="Times New Roman" w:hAnsi="Times New Roman" w:cs="Times New Roman"/>
          <w:b/>
        </w:rPr>
        <w:t>SCUOLABUS COMUNALE</w:t>
      </w:r>
      <w:r w:rsidR="00A667FC">
        <w:rPr>
          <w:rFonts w:ascii="Times New Roman" w:hAnsi="Times New Roman" w:cs="Times New Roman"/>
          <w:b/>
        </w:rPr>
        <w:t xml:space="preserve"> per l’anno scolastico 202</w:t>
      </w:r>
      <w:r w:rsidR="004C676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</w:t>
      </w:r>
      <w:r w:rsidR="00A667FC">
        <w:rPr>
          <w:rFonts w:ascii="Times New Roman" w:hAnsi="Times New Roman" w:cs="Times New Roman"/>
          <w:b/>
        </w:rPr>
        <w:t>2</w:t>
      </w:r>
      <w:r w:rsidR="004C6769">
        <w:rPr>
          <w:rFonts w:ascii="Times New Roman" w:hAnsi="Times New Roman" w:cs="Times New Roman"/>
          <w:b/>
        </w:rPr>
        <w:t>7</w:t>
      </w:r>
      <w:r w:rsidR="008347ED">
        <w:rPr>
          <w:rFonts w:ascii="Times New Roman" w:hAnsi="Times New Roman" w:cs="Times New Roman"/>
          <w:b/>
        </w:rPr>
        <w:t xml:space="preserve"> </w:t>
      </w:r>
      <w:r w:rsidR="001B45EF" w:rsidRPr="001B45EF">
        <w:rPr>
          <w:rFonts w:ascii="Times New Roman" w:hAnsi="Times New Roman" w:cs="Times New Roman"/>
        </w:rPr>
        <w:t>da via/c.da</w:t>
      </w:r>
      <w:r w:rsidR="001B45EF">
        <w:rPr>
          <w:rFonts w:ascii="Times New Roman" w:hAnsi="Times New Roman" w:cs="Times New Roman"/>
        </w:rPr>
        <w:t xml:space="preserve">  ______________</w:t>
      </w:r>
      <w:r w:rsidR="005C1704">
        <w:rPr>
          <w:rFonts w:ascii="Times New Roman" w:hAnsi="Times New Roman" w:cs="Times New Roman"/>
        </w:rPr>
        <w:t>_</w:t>
      </w:r>
      <w:r w:rsidR="001B45EF">
        <w:rPr>
          <w:rFonts w:ascii="Times New Roman" w:hAnsi="Times New Roman" w:cs="Times New Roman"/>
        </w:rPr>
        <w:t>__________ alla sede scolastica dell’istituto</w:t>
      </w:r>
      <w:r w:rsidR="00696066">
        <w:rPr>
          <w:rFonts w:ascii="Times New Roman" w:hAnsi="Times New Roman" w:cs="Times New Roman"/>
        </w:rPr>
        <w:t xml:space="preserve"> “</w:t>
      </w:r>
      <w:r w:rsidR="00996292" w:rsidRPr="00696066">
        <w:rPr>
          <w:rFonts w:ascii="Times New Roman" w:hAnsi="Times New Roman" w:cs="Times New Roman"/>
          <w:b/>
        </w:rPr>
        <w:t>G. Garibaldi - G. Paolo II</w:t>
      </w:r>
      <w:r w:rsidR="00A36FE4">
        <w:rPr>
          <w:rFonts w:ascii="Times New Roman" w:hAnsi="Times New Roman" w:cs="Times New Roman"/>
          <w:b/>
        </w:rPr>
        <w:t>”</w:t>
      </w:r>
      <w:r w:rsidR="00996292">
        <w:rPr>
          <w:rFonts w:ascii="Times New Roman" w:hAnsi="Times New Roman" w:cs="Times New Roman"/>
        </w:rPr>
        <w:t xml:space="preserve"> sotto indicata:</w:t>
      </w:r>
    </w:p>
    <w:p w14:paraId="19C6AEFF" w14:textId="77777777" w:rsidR="00996292" w:rsidRDefault="00996292" w:rsidP="00B771B6">
      <w:pPr>
        <w:spacing w:line="360" w:lineRule="auto"/>
        <w:jc w:val="both"/>
        <w:rPr>
          <w:rFonts w:ascii="Times New Roman" w:hAnsi="Times New Roman" w:cs="Times New Roman"/>
        </w:rPr>
      </w:pPr>
    </w:p>
    <w:p w14:paraId="76341D1D" w14:textId="0E24CF0A" w:rsidR="00996292" w:rsidRDefault="005E7E99" w:rsidP="0099629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7985C" wp14:editId="1948850C">
                <wp:simplePos x="0" y="0"/>
                <wp:positionH relativeFrom="column">
                  <wp:posOffset>403860</wp:posOffset>
                </wp:positionH>
                <wp:positionV relativeFrom="paragraph">
                  <wp:posOffset>5080</wp:posOffset>
                </wp:positionV>
                <wp:extent cx="123825" cy="133350"/>
                <wp:effectExtent l="9525" t="5080" r="952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8A44" id="Rectangle 2" o:spid="_x0000_s1026" style="position:absolute;margin-left:31.8pt;margin-top:.4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/Hg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"/>
            </w:pict>
          </mc:Fallback>
        </mc:AlternateContent>
      </w:r>
      <w:r w:rsidR="00996292">
        <w:rPr>
          <w:rFonts w:ascii="Times New Roman" w:hAnsi="Times New Roman" w:cs="Times New Roman"/>
        </w:rPr>
        <w:t>Is  Istituto Comprensivo “G. Garibaldi-G.nni Paolo II”  plesso via San Leonardo”</w:t>
      </w:r>
    </w:p>
    <w:p w14:paraId="484DCF61" w14:textId="23C9C9E0" w:rsidR="00996292" w:rsidRDefault="005E7E99" w:rsidP="0099629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CE60E" wp14:editId="663F41BC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123825" cy="133350"/>
                <wp:effectExtent l="9525" t="12700" r="9525" b="6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AF511" id="Rectangle 4" o:spid="_x0000_s1026" style="position:absolute;margin-left:35.55pt;margin-top:-.3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NqHgIAADs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"/>
            </w:pict>
          </mc:Fallback>
        </mc:AlternateContent>
      </w:r>
      <w:r w:rsidR="00996292">
        <w:rPr>
          <w:rFonts w:ascii="Times New Roman" w:hAnsi="Times New Roman" w:cs="Times New Roman"/>
        </w:rPr>
        <w:t>/     Istituto Comprensivo “G. Garibaldi-G.nni Paolo II”plesso via Leonardo da Vinci”</w:t>
      </w:r>
    </w:p>
    <w:p w14:paraId="6C19A12A" w14:textId="235CEA0C" w:rsidR="00996292" w:rsidRDefault="005E7E99" w:rsidP="0099629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5864" wp14:editId="15B6DD85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123825" cy="133350"/>
                <wp:effectExtent l="9525" t="12700" r="952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7580" id="Rectangle 3" o:spid="_x0000_s1026" style="position:absolute;margin-left:35.55pt;margin-top:-.1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xK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"/>
            </w:pict>
          </mc:Fallback>
        </mc:AlternateContent>
      </w:r>
      <w:r w:rsidR="00996292">
        <w:rPr>
          <w:rFonts w:ascii="Times New Roman" w:hAnsi="Times New Roman" w:cs="Times New Roman"/>
        </w:rPr>
        <w:t>/     Istituto Comprensivo “G. Garibald</w:t>
      </w:r>
      <w:r w:rsidR="00787E90">
        <w:rPr>
          <w:rFonts w:ascii="Times New Roman" w:hAnsi="Times New Roman" w:cs="Times New Roman"/>
        </w:rPr>
        <w:t>i-G.nni Paolo II” via Montanari</w:t>
      </w:r>
    </w:p>
    <w:p w14:paraId="2E48BBCC" w14:textId="50591941" w:rsidR="00996292" w:rsidRDefault="005E7E99" w:rsidP="0099629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5BBBD" wp14:editId="60AFB900">
                <wp:simplePos x="0" y="0"/>
                <wp:positionH relativeFrom="column">
                  <wp:posOffset>451485</wp:posOffset>
                </wp:positionH>
                <wp:positionV relativeFrom="paragraph">
                  <wp:posOffset>-30480</wp:posOffset>
                </wp:positionV>
                <wp:extent cx="123825" cy="1333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72180" id="Rectangle 5" o:spid="_x0000_s1026" style="position:absolute;margin-left:35.55pt;margin-top:-2.4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aB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"/>
            </w:pict>
          </mc:Fallback>
        </mc:AlternateContent>
      </w:r>
      <w:r w:rsidR="00996292">
        <w:rPr>
          <w:rFonts w:ascii="Times New Roman" w:hAnsi="Times New Roman" w:cs="Times New Roman"/>
        </w:rPr>
        <w:t>Ist   Istituto Comprensivo “G. Garibaldi-G.</w:t>
      </w:r>
      <w:r w:rsidR="00787E90">
        <w:rPr>
          <w:rFonts w:ascii="Times New Roman" w:hAnsi="Times New Roman" w:cs="Times New Roman"/>
        </w:rPr>
        <w:t>nni Paolo II” plesso c. da Ulmi</w:t>
      </w:r>
    </w:p>
    <w:p w14:paraId="0AA3376C" w14:textId="1CACCF1E" w:rsidR="00996292" w:rsidRDefault="005E7E99" w:rsidP="00D5354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FF91C" wp14:editId="49E2CBAF">
                <wp:simplePos x="0" y="0"/>
                <wp:positionH relativeFrom="column">
                  <wp:posOffset>451485</wp:posOffset>
                </wp:positionH>
                <wp:positionV relativeFrom="paragraph">
                  <wp:posOffset>-13335</wp:posOffset>
                </wp:positionV>
                <wp:extent cx="123825" cy="133350"/>
                <wp:effectExtent l="9525" t="5080" r="952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E0A7" id="Rectangle 6" o:spid="_x0000_s1026" style="position:absolute;margin-left:35.55pt;margin-top:-1.0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+AHgIAADs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"/>
            </w:pict>
          </mc:Fallback>
        </mc:AlternateContent>
      </w:r>
      <w:r w:rsidR="00996292">
        <w:rPr>
          <w:rFonts w:ascii="Times New Roman" w:hAnsi="Times New Roman" w:cs="Times New Roman"/>
        </w:rPr>
        <w:t>Is   Istituto Comprensivo “G. Garibaldi-G.nni Paolo II”</w:t>
      </w:r>
      <w:r w:rsidR="00787E90">
        <w:rPr>
          <w:rFonts w:ascii="Times New Roman" w:hAnsi="Times New Roman" w:cs="Times New Roman"/>
        </w:rPr>
        <w:t xml:space="preserve"> plesso Cappuccini</w:t>
      </w:r>
    </w:p>
    <w:p w14:paraId="6693289F" w14:textId="3F8D1218" w:rsidR="00D664C7" w:rsidRDefault="00156CF8" w:rsidP="00135D46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E7E9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09663" wp14:editId="73953E89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123825" cy="133350"/>
                <wp:effectExtent l="9525" t="12065" r="952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A8402" id="Rectangle 7" o:spid="_x0000_s1026" style="position:absolute;margin-left:35.55pt;margin-top:-.3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/H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   Istituto Superiore F. D’Aguirre”  plesso Via San Leonardo</w:t>
      </w:r>
    </w:p>
    <w:p w14:paraId="266D93D5" w14:textId="77777777" w:rsidR="00B07276" w:rsidRDefault="00B07276" w:rsidP="00B07276">
      <w:pPr>
        <w:jc w:val="both"/>
        <w:rPr>
          <w:rFonts w:ascii="Times New Roman" w:hAnsi="Times New Roman" w:cs="Times New Roman"/>
        </w:rPr>
      </w:pPr>
    </w:p>
    <w:p w14:paraId="21EA95AB" w14:textId="77777777" w:rsidR="00996292" w:rsidRPr="00D02CEA" w:rsidRDefault="00996292" w:rsidP="00996292">
      <w:pPr>
        <w:ind w:left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A2E6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TIPOLOGIA SCUOLA</w:t>
      </w:r>
    </w:p>
    <w:p w14:paraId="3F7C915F" w14:textId="21FE4295" w:rsidR="00996292" w:rsidRPr="00AB0B69" w:rsidRDefault="00996292" w:rsidP="00996292">
      <w:pPr>
        <w:pStyle w:val="Paragrafoelenco"/>
        <w:numPr>
          <w:ilvl w:val="0"/>
          <w:numId w:val="12"/>
        </w:numPr>
        <w:tabs>
          <w:tab w:val="center" w:pos="5179"/>
        </w:tabs>
        <w:spacing w:line="48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Scuola Primaria  Classe     </w:t>
      </w:r>
      <w:r w:rsidR="00156CF8" w:rsidRPr="00AB0B69">
        <w:rPr>
          <w:rFonts w:ascii="Times New Roman" w:hAnsi="Times New Roman" w:cs="Times New Roman"/>
        </w:rPr>
        <w:t>1°     2°       3°</w:t>
      </w:r>
      <w:r w:rsidR="00156CF8">
        <w:rPr>
          <w:rFonts w:ascii="Times New Roman" w:hAnsi="Times New Roman" w:cs="Times New Roman"/>
        </w:rPr>
        <w:t xml:space="preserve">     4°     5°</w:t>
      </w:r>
    </w:p>
    <w:p w14:paraId="28E1B198" w14:textId="77777777" w:rsidR="00996292" w:rsidRDefault="00996292" w:rsidP="00996292">
      <w:pPr>
        <w:pStyle w:val="Paragrafoelenco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>Scuola   Secondaria 1° grado     1°     2°       3°</w:t>
      </w:r>
    </w:p>
    <w:p w14:paraId="10A6D04A" w14:textId="58142475" w:rsidR="00156CF8" w:rsidRPr="00156CF8" w:rsidRDefault="00156CF8" w:rsidP="00156CF8">
      <w:pPr>
        <w:pStyle w:val="Paragrafoelenco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Scuola   Secondaria </w:t>
      </w:r>
      <w:r>
        <w:rPr>
          <w:rFonts w:ascii="Times New Roman" w:hAnsi="Times New Roman" w:cs="Times New Roman"/>
        </w:rPr>
        <w:t>2</w:t>
      </w:r>
      <w:r w:rsidRPr="00AB0B69">
        <w:rPr>
          <w:rFonts w:ascii="Times New Roman" w:hAnsi="Times New Roman" w:cs="Times New Roman"/>
        </w:rPr>
        <w:t>° grado     1°     2°       3°</w:t>
      </w:r>
      <w:r>
        <w:rPr>
          <w:rFonts w:ascii="Times New Roman" w:hAnsi="Times New Roman" w:cs="Times New Roman"/>
        </w:rPr>
        <w:t xml:space="preserve">     4°     5°</w:t>
      </w:r>
    </w:p>
    <w:p w14:paraId="30BC1C4E" w14:textId="508F1846" w:rsidR="00787E90" w:rsidRDefault="001B45EF" w:rsidP="0055482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_l_ sottoscritt_, ai sensi dell’art. 76 del D.P.R. 445 del 28/12/2000 art. 46 e 47, sotto la propria responsabilità,</w:t>
      </w:r>
    </w:p>
    <w:p w14:paraId="1C53F680" w14:textId="1CA309E0" w:rsidR="00787E90" w:rsidRDefault="001B45EF" w:rsidP="00135D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C48">
        <w:rPr>
          <w:rFonts w:ascii="Times New Roman" w:hAnsi="Times New Roman" w:cs="Times New Roman"/>
          <w:b/>
          <w:sz w:val="24"/>
          <w:szCs w:val="24"/>
        </w:rPr>
        <w:t>D I C H I A R A</w:t>
      </w:r>
    </w:p>
    <w:p w14:paraId="5C24576D" w14:textId="77777777" w:rsidR="001B45EF" w:rsidRPr="00130C48" w:rsidRDefault="001B45EF" w:rsidP="0055482F">
      <w:pPr>
        <w:spacing w:line="240" w:lineRule="auto"/>
        <w:jc w:val="both"/>
        <w:rPr>
          <w:rFonts w:ascii="Times New Roman" w:hAnsi="Times New Roman" w:cs="Times New Roman"/>
        </w:rPr>
      </w:pPr>
      <w:r w:rsidRPr="00130C48">
        <w:rPr>
          <w:rFonts w:ascii="Times New Roman" w:hAnsi="Times New Roman" w:cs="Times New Roman"/>
        </w:rPr>
        <w:t>Che tutte le informazioni e le dichiarazioni fornite di seguito  e/o contenute nella documentazione allegata sono veritiere e che è consapevole delle sanzioni civili e penal</w:t>
      </w:r>
      <w:r w:rsidR="00130C48" w:rsidRPr="00130C48">
        <w:rPr>
          <w:rFonts w:ascii="Times New Roman" w:hAnsi="Times New Roman" w:cs="Times New Roman"/>
        </w:rPr>
        <w:t>i a cui va incontro in caso di dichiarazioni mandaci, formazione di atti falsi o esibizione di atti contenenti dati non corrispondenti a verità ( art. 76 D.P.R. 445/00)</w:t>
      </w:r>
      <w:r w:rsidR="00130C48">
        <w:rPr>
          <w:rFonts w:ascii="Times New Roman" w:hAnsi="Times New Roman" w:cs="Times New Roman"/>
        </w:rPr>
        <w:t>.</w:t>
      </w:r>
    </w:p>
    <w:p w14:paraId="793AE303" w14:textId="77777777" w:rsidR="001B45EF" w:rsidRDefault="00130C48" w:rsidP="004D118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30C48">
        <w:rPr>
          <w:rFonts w:ascii="Times New Roman" w:hAnsi="Times New Roman" w:cs="Times New Roman"/>
        </w:rPr>
        <w:t xml:space="preserve">Dati del </w:t>
      </w:r>
      <w:r w:rsidR="00A36FE4">
        <w:rPr>
          <w:rFonts w:ascii="Times New Roman" w:hAnsi="Times New Roman" w:cs="Times New Roman"/>
        </w:rPr>
        <w:t>ragazzo</w:t>
      </w:r>
      <w:r w:rsidRPr="00130C48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( cognome e nome</w:t>
      </w:r>
      <w:r w:rsidR="000E3BEF">
        <w:rPr>
          <w:rFonts w:ascii="Times New Roman" w:hAnsi="Times New Roman" w:cs="Times New Roman"/>
        </w:rPr>
        <w:t>)</w:t>
      </w:r>
      <w:r w:rsidRPr="00130C48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</w:t>
      </w:r>
    </w:p>
    <w:p w14:paraId="6323D1F0" w14:textId="77777777" w:rsidR="00C35EEB" w:rsidRDefault="00C35EEB" w:rsidP="004D118D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_______(___)  il _____/_____/_______</w:t>
      </w:r>
    </w:p>
    <w:p w14:paraId="7039DB19" w14:textId="77777777" w:rsidR="00130C48" w:rsidRDefault="00D7798D" w:rsidP="004D118D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</w:t>
      </w:r>
      <w:r w:rsidRPr="001B45EF">
        <w:rPr>
          <w:rFonts w:ascii="Times New Roman" w:hAnsi="Times New Roman" w:cs="Times New Roman"/>
        </w:rPr>
        <w:t>via/c.da</w:t>
      </w:r>
      <w:r w:rsidR="00130C4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  <w:r w:rsidR="00130C48">
        <w:rPr>
          <w:rFonts w:ascii="Times New Roman" w:hAnsi="Times New Roman" w:cs="Times New Roman"/>
        </w:rPr>
        <w:t>Comune</w:t>
      </w:r>
      <w:r>
        <w:rPr>
          <w:rFonts w:ascii="Times New Roman" w:hAnsi="Times New Roman" w:cs="Times New Roman"/>
        </w:rPr>
        <w:t>____________________</w:t>
      </w:r>
    </w:p>
    <w:p w14:paraId="76973209" w14:textId="77777777" w:rsidR="0030307D" w:rsidRDefault="0030307D" w:rsidP="008B4601">
      <w:pPr>
        <w:pStyle w:val="Paragrafoelenco"/>
        <w:spacing w:line="240" w:lineRule="auto"/>
        <w:jc w:val="both"/>
        <w:rPr>
          <w:rFonts w:ascii="Times New Roman" w:hAnsi="Times New Roman" w:cs="Times New Roman"/>
        </w:rPr>
      </w:pPr>
    </w:p>
    <w:p w14:paraId="21676919" w14:textId="77777777" w:rsidR="0050037F" w:rsidRDefault="0050037F" w:rsidP="008B4601">
      <w:pPr>
        <w:pStyle w:val="Paragrafoelenco"/>
        <w:spacing w:line="240" w:lineRule="auto"/>
        <w:jc w:val="both"/>
        <w:rPr>
          <w:rFonts w:ascii="Times New Roman" w:hAnsi="Times New Roman" w:cs="Times New Roman"/>
        </w:rPr>
      </w:pPr>
    </w:p>
    <w:p w14:paraId="1737B83B" w14:textId="77777777" w:rsidR="00663712" w:rsidRPr="00AB0B69" w:rsidRDefault="00663712" w:rsidP="00AB0B69">
      <w:pPr>
        <w:pStyle w:val="Paragrafoelenc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Inoltre </w:t>
      </w:r>
      <w:r w:rsidRPr="00AB0B69">
        <w:rPr>
          <w:rFonts w:ascii="Times New Roman" w:hAnsi="Times New Roman" w:cs="Times New Roman"/>
          <w:b/>
        </w:rPr>
        <w:t>DICHIARA</w:t>
      </w:r>
      <w:r w:rsidRPr="00AB0B69">
        <w:rPr>
          <w:rFonts w:ascii="Times New Roman" w:hAnsi="Times New Roman" w:cs="Times New Roman"/>
        </w:rPr>
        <w:t>, sotto la propria responsabilità quanto segue</w:t>
      </w:r>
      <w:r w:rsidR="004C2A0E" w:rsidRPr="00AB0B69">
        <w:rPr>
          <w:rFonts w:ascii="Times New Roman" w:hAnsi="Times New Roman" w:cs="Times New Roman"/>
        </w:rPr>
        <w:t>:</w:t>
      </w:r>
    </w:p>
    <w:p w14:paraId="4FA3623C" w14:textId="77777777" w:rsidR="00EA3A1E" w:rsidRPr="00AB0B69" w:rsidRDefault="00EA3A1E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Di impegnarsi  a comunicare tempestivamente all’Ufficio </w:t>
      </w:r>
      <w:r w:rsidR="00D02CEA">
        <w:rPr>
          <w:rFonts w:ascii="Times New Roman" w:hAnsi="Times New Roman" w:cs="Times New Roman"/>
        </w:rPr>
        <w:t>Scolastico</w:t>
      </w:r>
      <w:r w:rsidRPr="00AB0B69">
        <w:rPr>
          <w:rFonts w:ascii="Times New Roman" w:hAnsi="Times New Roman" w:cs="Times New Roman"/>
        </w:rPr>
        <w:t xml:space="preserve"> l’eventuale rinuncia al servizio o qualsiasi variazione relativa allo stesso;</w:t>
      </w:r>
    </w:p>
    <w:p w14:paraId="49FC777B" w14:textId="77777777" w:rsidR="004D118D" w:rsidRPr="00AB0B69" w:rsidRDefault="004D118D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>Di sollevare l’Amministrazione Comunale da ogni responsabilità in caso di incidenti che possono verificarsi dopo la discesa del figlio/a dallo scuolabus;</w:t>
      </w:r>
    </w:p>
    <w:p w14:paraId="758081CC" w14:textId="77777777" w:rsidR="004D118D" w:rsidRPr="00AB0B69" w:rsidRDefault="004D118D" w:rsidP="00AB0B69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B0B69">
        <w:rPr>
          <w:rFonts w:ascii="Times New Roman" w:hAnsi="Times New Roman" w:cs="Times New Roman"/>
        </w:rPr>
        <w:t xml:space="preserve">Di </w:t>
      </w:r>
      <w:r w:rsidR="0050037F">
        <w:rPr>
          <w:rFonts w:ascii="Times New Roman" w:hAnsi="Times New Roman" w:cs="Times New Roman"/>
        </w:rPr>
        <w:t xml:space="preserve">essere consapevole che l’ammissione al servizio </w:t>
      </w:r>
      <w:r w:rsidR="00B52316">
        <w:rPr>
          <w:rFonts w:ascii="Times New Roman" w:hAnsi="Times New Roman" w:cs="Times New Roman"/>
        </w:rPr>
        <w:t>è subordinata alla capienza di posti a disposizione.</w:t>
      </w:r>
    </w:p>
    <w:p w14:paraId="5E006053" w14:textId="77777777" w:rsidR="0030307D" w:rsidRDefault="0030307D" w:rsidP="0030307D">
      <w:pPr>
        <w:pStyle w:val="Paragrafoelenco"/>
        <w:ind w:left="1428"/>
        <w:jc w:val="both"/>
        <w:rPr>
          <w:rFonts w:ascii="Times New Roman" w:hAnsi="Times New Roman" w:cs="Times New Roman"/>
        </w:rPr>
      </w:pPr>
    </w:p>
    <w:p w14:paraId="4F7C3BAC" w14:textId="77777777" w:rsidR="00912818" w:rsidRDefault="00314758" w:rsidP="005548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4758">
        <w:rPr>
          <w:rFonts w:ascii="Times New Roman" w:hAnsi="Times New Roman" w:cs="Times New Roman"/>
          <w:b/>
          <w:sz w:val="20"/>
          <w:szCs w:val="20"/>
        </w:rPr>
        <w:t>INFORMATIVA TRATTAMENTO DATI</w:t>
      </w:r>
      <w:r w:rsidRPr="0030307D">
        <w:rPr>
          <w:rFonts w:ascii="Times New Roman" w:hAnsi="Times New Roman" w:cs="Times New Roman"/>
          <w:b/>
          <w:sz w:val="20"/>
          <w:szCs w:val="20"/>
        </w:rPr>
        <w:t xml:space="preserve">:   </w:t>
      </w:r>
      <w:r w:rsidRPr="0030307D">
        <w:rPr>
          <w:rFonts w:ascii="Times New Roman" w:hAnsi="Times New Roman" w:cs="Times New Roman"/>
          <w:sz w:val="20"/>
          <w:szCs w:val="20"/>
        </w:rPr>
        <w:t xml:space="preserve">Il/la sottoscritto/a  dichiara di essere consapevole  che l’Amministrazione Comunale può utilizzare i dati contenuti </w:t>
      </w:r>
      <w:r w:rsidR="005631C7" w:rsidRPr="0030307D">
        <w:rPr>
          <w:rFonts w:ascii="Times New Roman" w:hAnsi="Times New Roman" w:cs="Times New Roman"/>
          <w:sz w:val="20"/>
          <w:szCs w:val="20"/>
        </w:rPr>
        <w:t xml:space="preserve">nella presente autocertificazione esclusivamente nell’ambito e per i fini istituzionali propri della Pubblica Amministrazione (legge 31/12/1996, n° 675 “ Tutela della Privacy” art. 27) </w:t>
      </w:r>
      <w:r w:rsidR="004D118D" w:rsidRPr="0030307D">
        <w:rPr>
          <w:rFonts w:ascii="Times New Roman" w:hAnsi="Times New Roman" w:cs="Times New Roman"/>
          <w:sz w:val="20"/>
          <w:szCs w:val="20"/>
        </w:rPr>
        <w:t>.</w:t>
      </w:r>
    </w:p>
    <w:p w14:paraId="6C0A286C" w14:textId="77777777" w:rsidR="005631C7" w:rsidRDefault="005631C7" w:rsidP="0030307D">
      <w:pPr>
        <w:ind w:left="5664" w:firstLine="708"/>
        <w:jc w:val="both"/>
        <w:rPr>
          <w:rFonts w:ascii="Times New Roman" w:hAnsi="Times New Roman" w:cs="Times New Roman"/>
        </w:rPr>
      </w:pPr>
      <w:r w:rsidRPr="005631C7">
        <w:rPr>
          <w:rFonts w:ascii="Times New Roman" w:hAnsi="Times New Roman" w:cs="Times New Roman"/>
        </w:rPr>
        <w:t>Firma  del  dichiar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CBDA980" w14:textId="77777777" w:rsidR="005631C7" w:rsidRDefault="005631C7" w:rsidP="0030307D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30307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___________                                            </w:t>
      </w:r>
    </w:p>
    <w:p w14:paraId="731C6D7C" w14:textId="77777777" w:rsidR="005631C7" w:rsidRDefault="005631C7" w:rsidP="00563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_____________ </w:t>
      </w:r>
    </w:p>
    <w:p w14:paraId="24A13405" w14:textId="77777777" w:rsidR="005631C7" w:rsidRDefault="005631C7" w:rsidP="005631C7">
      <w:pPr>
        <w:jc w:val="both"/>
        <w:rPr>
          <w:rFonts w:ascii="Times New Roman" w:hAnsi="Times New Roman" w:cs="Times New Roman"/>
          <w:b/>
        </w:rPr>
      </w:pPr>
      <w:r w:rsidRPr="005631C7">
        <w:rPr>
          <w:rFonts w:ascii="Times New Roman" w:hAnsi="Times New Roman" w:cs="Times New Roman"/>
          <w:b/>
        </w:rPr>
        <w:t>ALLEGATI (obbligatori)</w:t>
      </w:r>
    </w:p>
    <w:p w14:paraId="575574F6" w14:textId="77777777" w:rsidR="005631C7" w:rsidRPr="00D664C7" w:rsidRDefault="005631C7" w:rsidP="005631C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30307D">
        <w:rPr>
          <w:rFonts w:ascii="Times New Roman" w:hAnsi="Times New Roman" w:cs="Times New Roman"/>
          <w:b/>
          <w:sz w:val="20"/>
          <w:szCs w:val="20"/>
        </w:rPr>
        <w:t>Fotocopia del documento di riconoscimento del d</w:t>
      </w:r>
      <w:r w:rsidR="0030307D" w:rsidRPr="0030307D">
        <w:rPr>
          <w:rFonts w:ascii="Times New Roman" w:hAnsi="Times New Roman" w:cs="Times New Roman"/>
          <w:b/>
          <w:sz w:val="20"/>
          <w:szCs w:val="20"/>
        </w:rPr>
        <w:t>ichiarante</w:t>
      </w:r>
      <w:r>
        <w:rPr>
          <w:rFonts w:ascii="Times New Roman" w:hAnsi="Times New Roman" w:cs="Times New Roman"/>
          <w:b/>
          <w:sz w:val="18"/>
          <w:szCs w:val="18"/>
        </w:rPr>
        <w:t>;</w:t>
      </w:r>
    </w:p>
    <w:p w14:paraId="62AE1339" w14:textId="2DDFE725" w:rsidR="00D664C7" w:rsidRPr="00B24776" w:rsidRDefault="00D664C7" w:rsidP="00D664C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Allegato Privacy firmato per consenso.</w:t>
      </w:r>
    </w:p>
    <w:p w14:paraId="5583C351" w14:textId="475BD7E9" w:rsidR="00B24776" w:rsidRPr="00D664C7" w:rsidRDefault="00B24776" w:rsidP="00D664C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L.104/92</w:t>
      </w:r>
    </w:p>
    <w:sectPr w:rsidR="00B24776" w:rsidRPr="00D664C7" w:rsidSect="00A461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E14"/>
    <w:multiLevelType w:val="hybridMultilevel"/>
    <w:tmpl w:val="ADC263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6610"/>
    <w:multiLevelType w:val="hybridMultilevel"/>
    <w:tmpl w:val="C6729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0AF5"/>
    <w:multiLevelType w:val="hybridMultilevel"/>
    <w:tmpl w:val="09A69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D8A"/>
    <w:multiLevelType w:val="hybridMultilevel"/>
    <w:tmpl w:val="403A5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262"/>
    <w:multiLevelType w:val="hybridMultilevel"/>
    <w:tmpl w:val="A2B69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71E7"/>
    <w:multiLevelType w:val="hybridMultilevel"/>
    <w:tmpl w:val="FA006F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39210E"/>
    <w:multiLevelType w:val="hybridMultilevel"/>
    <w:tmpl w:val="0EB0F7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F178E"/>
    <w:multiLevelType w:val="hybridMultilevel"/>
    <w:tmpl w:val="99FE2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3605A"/>
    <w:multiLevelType w:val="hybridMultilevel"/>
    <w:tmpl w:val="4D24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B4C73"/>
    <w:multiLevelType w:val="hybridMultilevel"/>
    <w:tmpl w:val="281C11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E45F40"/>
    <w:multiLevelType w:val="hybridMultilevel"/>
    <w:tmpl w:val="DF0C61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13E16"/>
    <w:multiLevelType w:val="hybridMultilevel"/>
    <w:tmpl w:val="D5689C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443A7"/>
    <w:multiLevelType w:val="hybridMultilevel"/>
    <w:tmpl w:val="6A9EAB9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D7A0491"/>
    <w:multiLevelType w:val="hybridMultilevel"/>
    <w:tmpl w:val="CE9E2BA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18"/>
    <w:rsid w:val="000544A3"/>
    <w:rsid w:val="000A5981"/>
    <w:rsid w:val="000C746D"/>
    <w:rsid w:val="000E3BEF"/>
    <w:rsid w:val="000F21A5"/>
    <w:rsid w:val="00130C48"/>
    <w:rsid w:val="00135D46"/>
    <w:rsid w:val="00150E11"/>
    <w:rsid w:val="00156CF8"/>
    <w:rsid w:val="001B45EF"/>
    <w:rsid w:val="001B7431"/>
    <w:rsid w:val="001C7EEC"/>
    <w:rsid w:val="001F1B37"/>
    <w:rsid w:val="002223A2"/>
    <w:rsid w:val="002B5912"/>
    <w:rsid w:val="002D15E6"/>
    <w:rsid w:val="0030307D"/>
    <w:rsid w:val="00314758"/>
    <w:rsid w:val="00320531"/>
    <w:rsid w:val="00347B96"/>
    <w:rsid w:val="003C132D"/>
    <w:rsid w:val="00445F65"/>
    <w:rsid w:val="004552C7"/>
    <w:rsid w:val="004A33FD"/>
    <w:rsid w:val="004C2A0E"/>
    <w:rsid w:val="004C6769"/>
    <w:rsid w:val="004D118D"/>
    <w:rsid w:val="0050037F"/>
    <w:rsid w:val="0055482F"/>
    <w:rsid w:val="005631C7"/>
    <w:rsid w:val="00563943"/>
    <w:rsid w:val="00571713"/>
    <w:rsid w:val="00572411"/>
    <w:rsid w:val="00597BDB"/>
    <w:rsid w:val="005C1704"/>
    <w:rsid w:val="005E7E99"/>
    <w:rsid w:val="006311B7"/>
    <w:rsid w:val="00642C79"/>
    <w:rsid w:val="00644E8B"/>
    <w:rsid w:val="00663712"/>
    <w:rsid w:val="00664CE3"/>
    <w:rsid w:val="00692AA1"/>
    <w:rsid w:val="00696066"/>
    <w:rsid w:val="00700FE2"/>
    <w:rsid w:val="00724C9F"/>
    <w:rsid w:val="00785B58"/>
    <w:rsid w:val="00787E90"/>
    <w:rsid w:val="007A2ABD"/>
    <w:rsid w:val="00820E27"/>
    <w:rsid w:val="008347ED"/>
    <w:rsid w:val="008A2E60"/>
    <w:rsid w:val="008B4601"/>
    <w:rsid w:val="00912818"/>
    <w:rsid w:val="009439ED"/>
    <w:rsid w:val="00964275"/>
    <w:rsid w:val="009757F2"/>
    <w:rsid w:val="00996292"/>
    <w:rsid w:val="00A17EBC"/>
    <w:rsid w:val="00A36FE4"/>
    <w:rsid w:val="00A45C45"/>
    <w:rsid w:val="00A461D2"/>
    <w:rsid w:val="00A4757E"/>
    <w:rsid w:val="00A667FC"/>
    <w:rsid w:val="00AB0B69"/>
    <w:rsid w:val="00AB6B8F"/>
    <w:rsid w:val="00B07276"/>
    <w:rsid w:val="00B24776"/>
    <w:rsid w:val="00B52316"/>
    <w:rsid w:val="00B62E33"/>
    <w:rsid w:val="00B771B6"/>
    <w:rsid w:val="00BF0E81"/>
    <w:rsid w:val="00BF5A8F"/>
    <w:rsid w:val="00C35EEB"/>
    <w:rsid w:val="00C6063B"/>
    <w:rsid w:val="00C66631"/>
    <w:rsid w:val="00C764DD"/>
    <w:rsid w:val="00C83E61"/>
    <w:rsid w:val="00CC1AF9"/>
    <w:rsid w:val="00CE69E8"/>
    <w:rsid w:val="00D02CEA"/>
    <w:rsid w:val="00D447B9"/>
    <w:rsid w:val="00D5354A"/>
    <w:rsid w:val="00D664C7"/>
    <w:rsid w:val="00D7798D"/>
    <w:rsid w:val="00D77AC8"/>
    <w:rsid w:val="00DA51A0"/>
    <w:rsid w:val="00DB07CE"/>
    <w:rsid w:val="00E01823"/>
    <w:rsid w:val="00E1464E"/>
    <w:rsid w:val="00E23776"/>
    <w:rsid w:val="00E4640C"/>
    <w:rsid w:val="00EA061C"/>
    <w:rsid w:val="00EA3A1E"/>
    <w:rsid w:val="00EC7B80"/>
    <w:rsid w:val="00F15562"/>
    <w:rsid w:val="00F81122"/>
    <w:rsid w:val="00FA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DB92"/>
  <w15:docId w15:val="{77441A00-DCDB-4BD1-9AD5-2C8F4D97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1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C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E48C-2F1A-4401-AA2E-43AAD9B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pc-151</cp:lastModifiedBy>
  <cp:revision>2</cp:revision>
  <cp:lastPrinted>2021-09-13T08:42:00Z</cp:lastPrinted>
  <dcterms:created xsi:type="dcterms:W3CDTF">2026-06-11T12:07:00Z</dcterms:created>
  <dcterms:modified xsi:type="dcterms:W3CDTF">2026-06-11T12:07:00Z</dcterms:modified>
</cp:coreProperties>
</file>